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4D" w:rsidRPr="00135DD8" w:rsidRDefault="00FC0D5A" w:rsidP="00E519C3">
      <w:pPr>
        <w:widowControl/>
        <w:tabs>
          <w:tab w:val="left" w:pos="8460"/>
        </w:tabs>
        <w:suppressAutoHyphens/>
        <w:autoSpaceDN/>
        <w:adjustRightInd/>
        <w:jc w:val="center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135DD8">
        <w:rPr>
          <w:rFonts w:ascii="Times New Roman" w:hAnsi="Times New Roman" w:cs="Times New Roman"/>
          <w:bCs w:val="0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FC0D5A" w:rsidRDefault="0072494D" w:rsidP="00E519C3">
      <w:pPr>
        <w:widowControl/>
        <w:tabs>
          <w:tab w:val="left" w:pos="8460"/>
        </w:tabs>
        <w:suppressAutoHyphens/>
        <w:autoSpaceDN/>
        <w:adjustRight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                </w:t>
      </w:r>
      <w:r w:rsidR="00FC0D5A" w:rsidRPr="004A528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ИЛОЖЕНИЕ</w:t>
      </w:r>
      <w:r w:rsidR="00FC0D5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№ 2</w:t>
      </w:r>
    </w:p>
    <w:p w:rsidR="00FC0D5A" w:rsidRPr="004A528B" w:rsidRDefault="00FC0D5A" w:rsidP="004A528B">
      <w:pPr>
        <w:widowControl/>
        <w:suppressAutoHyphens/>
        <w:autoSpaceDN/>
        <w:adjustRightInd/>
        <w:ind w:left="552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УТВЕРЖДЕН</w:t>
      </w:r>
    </w:p>
    <w:p w:rsidR="00FC0D5A" w:rsidRPr="004A528B" w:rsidRDefault="00FC0D5A" w:rsidP="00B83640">
      <w:pPr>
        <w:widowControl/>
        <w:suppressAutoHyphens/>
        <w:autoSpaceDN/>
        <w:adjustRightInd/>
        <w:ind w:left="5400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остановлением</w:t>
      </w:r>
      <w:r w:rsidRPr="004A528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администрации</w:t>
      </w:r>
    </w:p>
    <w:p w:rsidR="00FC0D5A" w:rsidRPr="004A528B" w:rsidRDefault="00B83640" w:rsidP="00B83640">
      <w:pPr>
        <w:widowControl/>
        <w:tabs>
          <w:tab w:val="left" w:pos="8460"/>
        </w:tabs>
        <w:suppressAutoHyphens/>
        <w:autoSpaceDN/>
        <w:adjustRightInd/>
        <w:ind w:left="5400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Шаумянского сельского поселения </w:t>
      </w:r>
      <w:r w:rsidR="00FC0D5A" w:rsidRPr="004A528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уапсинс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ого</w:t>
      </w:r>
      <w:r w:rsidR="00FC0D5A" w:rsidRPr="004A528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а</w:t>
      </w:r>
    </w:p>
    <w:p w:rsidR="00FC0D5A" w:rsidRPr="004A528B" w:rsidRDefault="00B83640" w:rsidP="00B8364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135DD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</w:t>
      </w:r>
      <w:r w:rsidR="000906E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о</w:t>
      </w:r>
      <w:r w:rsidR="00FC0D5A" w:rsidRPr="00135DD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</w:t>
      </w:r>
      <w:r w:rsidR="000906E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30.06.2016</w:t>
      </w:r>
      <w:r w:rsidR="00FC0D5A" w:rsidRPr="00135DD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№ </w:t>
      </w:r>
      <w:r w:rsidR="000906E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165</w:t>
      </w:r>
    </w:p>
    <w:p w:rsidR="00FC0D5A" w:rsidRDefault="00FC0D5A" w:rsidP="004A528B">
      <w:pPr>
        <w:widowControl/>
        <w:suppressAutoHyphens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0D5A" w:rsidRPr="00A568E6" w:rsidRDefault="00FC0D5A" w:rsidP="008B59B5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568E6">
        <w:rPr>
          <w:rFonts w:ascii="Times New Roman" w:hAnsi="Times New Roman" w:cs="Times New Roman"/>
          <w:sz w:val="28"/>
          <w:szCs w:val="28"/>
          <w:lang w:eastAsia="ar-SA"/>
        </w:rPr>
        <w:t>СОСТАВ</w:t>
      </w:r>
    </w:p>
    <w:p w:rsidR="004E1E6B" w:rsidRDefault="00FC0D5A" w:rsidP="008B59B5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A568E6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и по признанию </w:t>
      </w:r>
      <w:r w:rsidR="004E1E6B">
        <w:rPr>
          <w:rFonts w:ascii="Times New Roman" w:hAnsi="Times New Roman" w:cs="Times New Roman"/>
          <w:sz w:val="28"/>
          <w:szCs w:val="28"/>
          <w:lang w:eastAsia="ar-SA"/>
        </w:rPr>
        <w:t>безнадежной</w:t>
      </w:r>
      <w:r w:rsidRPr="00A568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568E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к взысканию </w:t>
      </w:r>
    </w:p>
    <w:p w:rsidR="00FC0D5A" w:rsidRDefault="00FC0D5A" w:rsidP="004C2D24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A568E6">
        <w:rPr>
          <w:rFonts w:ascii="Times New Roman" w:hAnsi="Times New Roman" w:cs="Times New Roman"/>
          <w:bCs w:val="0"/>
          <w:sz w:val="28"/>
          <w:szCs w:val="28"/>
          <w:lang w:eastAsia="ru-RU"/>
        </w:rPr>
        <w:t>и</w:t>
      </w:r>
      <w:r w:rsidR="004E1E6B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A568E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возможной к списанию задолженности по неналоговым доходам перед </w:t>
      </w:r>
      <w:r w:rsidR="004617E2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местным </w:t>
      </w:r>
      <w:r w:rsidRPr="00A568E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бюджетом </w:t>
      </w:r>
      <w:r w:rsidR="004617E2">
        <w:rPr>
          <w:rFonts w:ascii="Times New Roman" w:hAnsi="Times New Roman" w:cs="Times New Roman"/>
          <w:bCs w:val="0"/>
          <w:sz w:val="28"/>
          <w:szCs w:val="28"/>
          <w:lang w:eastAsia="ru-RU"/>
        </w:rPr>
        <w:t>и бюджетом муниципального образования Туапсинский район</w:t>
      </w:r>
      <w:r w:rsidR="004E5171">
        <w:rPr>
          <w:rFonts w:ascii="Times New Roman" w:hAnsi="Times New Roman" w:cs="Times New Roman"/>
          <w:bCs w:val="0"/>
          <w:sz w:val="28"/>
          <w:szCs w:val="28"/>
          <w:lang w:eastAsia="ru-RU"/>
        </w:rPr>
        <w:t>,</w:t>
      </w:r>
      <w:r w:rsidR="00B83640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4E5171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главным администратором которых является </w:t>
      </w:r>
      <w:r w:rsidR="00B83640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администрация Шаумянского сельского поселения </w:t>
      </w:r>
      <w:r w:rsidR="004E5171">
        <w:rPr>
          <w:rFonts w:ascii="Times New Roman" w:hAnsi="Times New Roman" w:cs="Times New Roman"/>
          <w:bCs w:val="0"/>
          <w:sz w:val="28"/>
          <w:szCs w:val="28"/>
          <w:lang w:eastAsia="ru-RU"/>
        </w:rPr>
        <w:t>Туапсинск</w:t>
      </w:r>
      <w:r w:rsidR="00B83640">
        <w:rPr>
          <w:rFonts w:ascii="Times New Roman" w:hAnsi="Times New Roman" w:cs="Times New Roman"/>
          <w:bCs w:val="0"/>
          <w:sz w:val="28"/>
          <w:szCs w:val="28"/>
          <w:lang w:eastAsia="ru-RU"/>
        </w:rPr>
        <w:t>ого</w:t>
      </w:r>
      <w:r w:rsidR="004E5171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район</w:t>
      </w:r>
      <w:r w:rsidR="00B83640">
        <w:rPr>
          <w:rFonts w:ascii="Times New Roman" w:hAnsi="Times New Roman" w:cs="Times New Roman"/>
          <w:bCs w:val="0"/>
          <w:sz w:val="28"/>
          <w:szCs w:val="28"/>
          <w:lang w:eastAsia="ru-RU"/>
        </w:rPr>
        <w:t>а</w:t>
      </w:r>
      <w:r w:rsidR="004E5171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</w:p>
    <w:p w:rsidR="00FC0D5A" w:rsidRDefault="00FC0D5A" w:rsidP="000E20B9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tbl>
      <w:tblPr>
        <w:tblW w:w="9772" w:type="dxa"/>
        <w:tblLayout w:type="fixed"/>
        <w:tblLook w:val="01E0" w:firstRow="1" w:lastRow="1" w:firstColumn="1" w:lastColumn="1" w:noHBand="0" w:noVBand="0"/>
      </w:tblPr>
      <w:tblGrid>
        <w:gridCol w:w="4361"/>
        <w:gridCol w:w="5411"/>
      </w:tblGrid>
      <w:tr w:rsidR="00FC0D5A" w:rsidRPr="00CE75FB" w:rsidTr="004C2D24">
        <w:trPr>
          <w:trHeight w:val="1220"/>
        </w:trPr>
        <w:tc>
          <w:tcPr>
            <w:tcW w:w="4361" w:type="dxa"/>
          </w:tcPr>
          <w:p w:rsidR="00FC0D5A" w:rsidRPr="00B83640" w:rsidRDefault="00FB4A53" w:rsidP="00CE75FB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>Кочьян</w:t>
            </w:r>
            <w:r w:rsidR="00530F68" w:rsidRPr="00B83640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 xml:space="preserve">     </w:t>
            </w:r>
            <w:r w:rsidR="007A5CDA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 xml:space="preserve">                               </w:t>
            </w:r>
            <w:r w:rsidR="00530F68" w:rsidRPr="00B83640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 xml:space="preserve"> -</w:t>
            </w:r>
          </w:p>
          <w:p w:rsidR="00530F68" w:rsidRPr="00B83640" w:rsidRDefault="00FB4A53" w:rsidP="00FB4A53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>Лаэрт</w:t>
            </w:r>
            <w:r w:rsidR="00B83640" w:rsidRPr="00B83640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>Маркарович</w:t>
            </w:r>
          </w:p>
        </w:tc>
        <w:tc>
          <w:tcPr>
            <w:tcW w:w="5411" w:type="dxa"/>
          </w:tcPr>
          <w:p w:rsidR="00A923A8" w:rsidRDefault="00B83640" w:rsidP="00BD0D6B">
            <w:pPr>
              <w:tabs>
                <w:tab w:val="center" w:pos="4677"/>
              </w:tabs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83640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глав</w:t>
            </w:r>
            <w:r w:rsidR="00FB4A53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а</w:t>
            </w:r>
            <w:r w:rsidRPr="00B83640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Шаумянского сельского поселения Туапсинского района</w:t>
            </w:r>
            <w:r w:rsidR="00530F68" w:rsidRPr="00B83640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, </w:t>
            </w:r>
          </w:p>
          <w:p w:rsidR="00CF790D" w:rsidRDefault="00530F68" w:rsidP="00BD0D6B">
            <w:pPr>
              <w:tabs>
                <w:tab w:val="center" w:pos="4677"/>
              </w:tabs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83640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едседатель комиссии;</w:t>
            </w:r>
          </w:p>
          <w:p w:rsidR="00B83640" w:rsidRPr="00B83640" w:rsidRDefault="00B83640" w:rsidP="00BD0D6B">
            <w:pPr>
              <w:tabs>
                <w:tab w:val="center" w:pos="4677"/>
              </w:tabs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CF790D" w:rsidRPr="00CE75FB" w:rsidTr="004C2D24">
        <w:trPr>
          <w:trHeight w:val="1447"/>
        </w:trPr>
        <w:tc>
          <w:tcPr>
            <w:tcW w:w="4361" w:type="dxa"/>
          </w:tcPr>
          <w:p w:rsidR="00CF790D" w:rsidRDefault="00B83640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Петрова</w:t>
            </w:r>
            <w:r w:rsidR="00CF79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                     -</w:t>
            </w:r>
          </w:p>
          <w:p w:rsidR="00CF790D" w:rsidRDefault="00B83640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Зинаида Павловна</w:t>
            </w:r>
          </w:p>
          <w:p w:rsidR="00CF790D" w:rsidRDefault="00CF790D" w:rsidP="00CE75FB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</w:tcPr>
          <w:p w:rsidR="00A923A8" w:rsidRDefault="00AE1954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</w:t>
            </w:r>
            <w:r w:rsidR="00B83640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едущий специалист </w:t>
            </w:r>
          </w:p>
          <w:p w:rsidR="00B83640" w:rsidRDefault="00B83640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о территориальному планированию и землеустройству администрации Шаумянского сельского поселения Туапсинского района,</w:t>
            </w:r>
          </w:p>
          <w:p w:rsidR="00CF790D" w:rsidRDefault="00AE3D13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екретарь комиссии.</w:t>
            </w:r>
          </w:p>
          <w:p w:rsidR="00CF790D" w:rsidRDefault="00CF790D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AE3D13" w:rsidRPr="00CE75FB" w:rsidTr="005B7D8E">
        <w:trPr>
          <w:trHeight w:val="514"/>
        </w:trPr>
        <w:tc>
          <w:tcPr>
            <w:tcW w:w="4361" w:type="dxa"/>
          </w:tcPr>
          <w:p w:rsidR="00AE3D13" w:rsidRDefault="00AE3D13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</w:tcPr>
          <w:p w:rsidR="00530F68" w:rsidRDefault="00AE3D13" w:rsidP="000906E8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Члены комиссии</w:t>
            </w:r>
            <w:r w:rsidRPr="00CE75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:</w:t>
            </w:r>
          </w:p>
        </w:tc>
      </w:tr>
      <w:tr w:rsidR="00FC0D5A" w:rsidRPr="00CE75FB" w:rsidTr="00B75218">
        <w:trPr>
          <w:trHeight w:val="1099"/>
        </w:trPr>
        <w:tc>
          <w:tcPr>
            <w:tcW w:w="4361" w:type="dxa"/>
          </w:tcPr>
          <w:p w:rsidR="00AE1954" w:rsidRDefault="00AE1954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Низельник </w:t>
            </w:r>
          </w:p>
          <w:p w:rsidR="00FC0D5A" w:rsidRDefault="00AE1954" w:rsidP="00493EC0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Жанна Макаровна </w:t>
            </w:r>
            <w:r w:rsidR="00FC0D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  <w:tc>
          <w:tcPr>
            <w:tcW w:w="5411" w:type="dxa"/>
          </w:tcPr>
          <w:p w:rsidR="005B7D8E" w:rsidRDefault="00FC0D5A" w:rsidP="004E5171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начальник </w:t>
            </w:r>
            <w:r w:rsidR="00AE195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финансово-экономического отдела администрации Шаумянского сельского поселения </w:t>
            </w:r>
            <w:r w:rsidR="00AE3D13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апсинск</w:t>
            </w:r>
            <w:r w:rsidR="00AE195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го</w:t>
            </w:r>
            <w:r w:rsidR="00AE3D13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район</w:t>
            </w:r>
            <w:r w:rsidR="00AE195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а</w:t>
            </w:r>
            <w:r w:rsidR="00AE3D13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;</w:t>
            </w:r>
          </w:p>
          <w:p w:rsidR="005B7D8E" w:rsidRPr="00BC7C77" w:rsidRDefault="005B7D8E" w:rsidP="004E5171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5B7D8E" w:rsidRPr="00CE75FB" w:rsidTr="00B75218">
        <w:trPr>
          <w:trHeight w:val="1099"/>
        </w:trPr>
        <w:tc>
          <w:tcPr>
            <w:tcW w:w="4361" w:type="dxa"/>
          </w:tcPr>
          <w:p w:rsidR="00493EC0" w:rsidRDefault="00493EC0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ондарь</w:t>
            </w:r>
          </w:p>
          <w:p w:rsidR="005B7D8E" w:rsidRDefault="00493EC0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Алиса Хачиковна</w:t>
            </w:r>
          </w:p>
        </w:tc>
        <w:tc>
          <w:tcPr>
            <w:tcW w:w="5411" w:type="dxa"/>
          </w:tcPr>
          <w:p w:rsidR="00493EC0" w:rsidRDefault="00493EC0" w:rsidP="00B75218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едущий специалист финансово-экономического отдела администрации</w:t>
            </w:r>
          </w:p>
          <w:p w:rsidR="00493EC0" w:rsidRDefault="00493EC0" w:rsidP="00B75218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Шаумянского сельского поселения</w:t>
            </w:r>
          </w:p>
          <w:p w:rsidR="005B7D8E" w:rsidRDefault="00493EC0" w:rsidP="00B75218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апсинского района</w:t>
            </w:r>
            <w:r w:rsidR="005B7D8E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;</w:t>
            </w:r>
          </w:p>
          <w:p w:rsidR="00BE2C00" w:rsidRDefault="00BE2C00" w:rsidP="00B75218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B75218" w:rsidRPr="00CE75FB" w:rsidTr="00B75218">
        <w:trPr>
          <w:trHeight w:val="1099"/>
        </w:trPr>
        <w:tc>
          <w:tcPr>
            <w:tcW w:w="4361" w:type="dxa"/>
          </w:tcPr>
          <w:p w:rsidR="00B75218" w:rsidRDefault="00493EC0" w:rsidP="00BE19C7">
            <w:pPr>
              <w:widowControl/>
              <w:tabs>
                <w:tab w:val="left" w:pos="3750"/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Варельджян</w:t>
            </w:r>
            <w:r w:rsidR="00B752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                    -</w:t>
            </w:r>
          </w:p>
          <w:p w:rsidR="00B75218" w:rsidRDefault="00493EC0" w:rsidP="00BE19C7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Анаида Андрониковна</w:t>
            </w:r>
          </w:p>
        </w:tc>
        <w:tc>
          <w:tcPr>
            <w:tcW w:w="5411" w:type="dxa"/>
          </w:tcPr>
          <w:p w:rsidR="00A923A8" w:rsidRDefault="00A923A8" w:rsidP="00BE19C7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едущий специалист </w:t>
            </w:r>
          </w:p>
          <w:p w:rsidR="00B75218" w:rsidRDefault="00A923A8" w:rsidP="00BE19C7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о общим вопросам администрации </w:t>
            </w:r>
          </w:p>
          <w:p w:rsidR="00B75218" w:rsidRDefault="00A923A8" w:rsidP="00BE19C7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Шаумянского сельского поселения</w:t>
            </w:r>
          </w:p>
          <w:p w:rsidR="00A923A8" w:rsidRDefault="00A923A8" w:rsidP="00BE19C7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апсинского района;</w:t>
            </w:r>
          </w:p>
          <w:p w:rsidR="00405C3C" w:rsidRPr="00BC7C77" w:rsidRDefault="00405C3C" w:rsidP="00BE19C7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</w:tbl>
    <w:p w:rsidR="00405C3C" w:rsidRPr="00233E62" w:rsidRDefault="00405C3C" w:rsidP="00405C3C">
      <w:pPr>
        <w:widowControl/>
        <w:tabs>
          <w:tab w:val="left" w:pos="486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В</w:t>
      </w:r>
      <w:r w:rsidRPr="00233E62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случае списания задолженности по арендной плате за земли до разграничения,</w:t>
      </w:r>
      <w:r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в </w:t>
      </w:r>
      <w:r w:rsidRPr="00233E62">
        <w:rPr>
          <w:rFonts w:ascii="Times New Roman" w:hAnsi="Times New Roman" w:cs="Times New Roman"/>
          <w:b w:val="0"/>
          <w:sz w:val="26"/>
          <w:szCs w:val="26"/>
          <w:lang w:eastAsia="ru-RU"/>
        </w:rPr>
        <w:t>состав комиссии включаются сотрудники администрации муниципального образования Туапсинский район (по согласованию).</w:t>
      </w:r>
    </w:p>
    <w:p w:rsidR="0006091E" w:rsidRDefault="0006091E" w:rsidP="00337836">
      <w:pPr>
        <w:widowControl/>
        <w:tabs>
          <w:tab w:val="left" w:pos="4860"/>
        </w:tabs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C0D5A" w:rsidRDefault="00FB4A53" w:rsidP="00337836">
      <w:pPr>
        <w:widowControl/>
        <w:tabs>
          <w:tab w:val="left" w:pos="4860"/>
        </w:tabs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Г</w:t>
      </w:r>
      <w:r w:rsidR="00B8364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</w:p>
    <w:p w:rsidR="00B83640" w:rsidRDefault="00B83640" w:rsidP="00337836">
      <w:pPr>
        <w:widowControl/>
        <w:tabs>
          <w:tab w:val="left" w:pos="4860"/>
        </w:tabs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Шаумянского сельского поселения</w:t>
      </w:r>
      <w:bookmarkStart w:id="0" w:name="_GoBack"/>
      <w:bookmarkEnd w:id="0"/>
    </w:p>
    <w:p w:rsidR="00B83640" w:rsidRDefault="00B83640" w:rsidP="00337836">
      <w:pPr>
        <w:widowControl/>
        <w:tabs>
          <w:tab w:val="left" w:pos="4860"/>
        </w:tabs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Туапсинского района                                                              </w:t>
      </w:r>
      <w:r w:rsidR="00FB4A5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FB4A5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Л.М.Кочьян</w:t>
      </w:r>
    </w:p>
    <w:sectPr w:rsidR="00B83640" w:rsidSect="000906E8">
      <w:headerReference w:type="default" r:id="rId7"/>
      <w:pgSz w:w="11906" w:h="16838"/>
      <w:pgMar w:top="426" w:right="567" w:bottom="284" w:left="1701" w:header="7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B7" w:rsidRDefault="005B57B7">
      <w:r>
        <w:separator/>
      </w:r>
    </w:p>
  </w:endnote>
  <w:endnote w:type="continuationSeparator" w:id="0">
    <w:p w:rsidR="005B57B7" w:rsidRDefault="005B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B7" w:rsidRDefault="005B57B7">
      <w:r>
        <w:separator/>
      </w:r>
    </w:p>
  </w:footnote>
  <w:footnote w:type="continuationSeparator" w:id="0">
    <w:p w:rsidR="005B57B7" w:rsidRDefault="005B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5A" w:rsidRPr="009B67C5" w:rsidRDefault="00FC0D5A" w:rsidP="001A47CC">
    <w:pPr>
      <w:pStyle w:val="a7"/>
      <w:framePr w:wrap="auto" w:vAnchor="text" w:hAnchor="margin" w:xAlign="center" w:y="1"/>
      <w:rPr>
        <w:rStyle w:val="a6"/>
        <w:rFonts w:ascii="Times New Roman" w:hAnsi="Times New Roman"/>
      </w:rPr>
    </w:pPr>
    <w:r w:rsidRPr="009B67C5">
      <w:rPr>
        <w:rStyle w:val="a6"/>
        <w:rFonts w:ascii="Times New Roman" w:hAnsi="Times New Roman"/>
      </w:rPr>
      <w:fldChar w:fldCharType="begin"/>
    </w:r>
    <w:r w:rsidRPr="009B67C5">
      <w:rPr>
        <w:rStyle w:val="a6"/>
        <w:rFonts w:ascii="Times New Roman" w:hAnsi="Times New Roman"/>
      </w:rPr>
      <w:instrText xml:space="preserve">PAGE  </w:instrText>
    </w:r>
    <w:r w:rsidRPr="009B67C5">
      <w:rPr>
        <w:rStyle w:val="a6"/>
        <w:rFonts w:ascii="Times New Roman" w:hAnsi="Times New Roman"/>
      </w:rPr>
      <w:fldChar w:fldCharType="separate"/>
    </w:r>
    <w:r w:rsidR="000906E8">
      <w:rPr>
        <w:rStyle w:val="a6"/>
        <w:rFonts w:ascii="Times New Roman" w:hAnsi="Times New Roman"/>
        <w:noProof/>
      </w:rPr>
      <w:t>2</w:t>
    </w:r>
    <w:r w:rsidRPr="009B67C5">
      <w:rPr>
        <w:rStyle w:val="a6"/>
        <w:rFonts w:ascii="Times New Roman" w:hAnsi="Times New Roman"/>
      </w:rPr>
      <w:fldChar w:fldCharType="end"/>
    </w:r>
  </w:p>
  <w:p w:rsidR="00FC0D5A" w:rsidRDefault="00FC0D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8"/>
    <w:rsid w:val="00034025"/>
    <w:rsid w:val="00034908"/>
    <w:rsid w:val="00044144"/>
    <w:rsid w:val="00060462"/>
    <w:rsid w:val="0006091E"/>
    <w:rsid w:val="00067E35"/>
    <w:rsid w:val="000906E8"/>
    <w:rsid w:val="000A3855"/>
    <w:rsid w:val="000B1642"/>
    <w:rsid w:val="000C08C6"/>
    <w:rsid w:val="000C43CC"/>
    <w:rsid w:val="000E20B9"/>
    <w:rsid w:val="000F37BF"/>
    <w:rsid w:val="000F4A6D"/>
    <w:rsid w:val="00115C1A"/>
    <w:rsid w:val="001165FB"/>
    <w:rsid w:val="0012189A"/>
    <w:rsid w:val="00135DD8"/>
    <w:rsid w:val="00182E4C"/>
    <w:rsid w:val="001A47CC"/>
    <w:rsid w:val="001B0586"/>
    <w:rsid w:val="001B196A"/>
    <w:rsid w:val="001B2CE9"/>
    <w:rsid w:val="001C5C5A"/>
    <w:rsid w:val="001D1BF0"/>
    <w:rsid w:val="001E09DB"/>
    <w:rsid w:val="002372C3"/>
    <w:rsid w:val="00263F86"/>
    <w:rsid w:val="0028046E"/>
    <w:rsid w:val="002925A6"/>
    <w:rsid w:val="002A26A1"/>
    <w:rsid w:val="002A3670"/>
    <w:rsid w:val="002E7EBD"/>
    <w:rsid w:val="00337836"/>
    <w:rsid w:val="003A7682"/>
    <w:rsid w:val="003B5896"/>
    <w:rsid w:val="003B727B"/>
    <w:rsid w:val="003C01AD"/>
    <w:rsid w:val="003E42BD"/>
    <w:rsid w:val="003F3BE1"/>
    <w:rsid w:val="003F5F53"/>
    <w:rsid w:val="00405C3C"/>
    <w:rsid w:val="00412F49"/>
    <w:rsid w:val="00432EC7"/>
    <w:rsid w:val="00436BEA"/>
    <w:rsid w:val="00442336"/>
    <w:rsid w:val="00443F09"/>
    <w:rsid w:val="00446DF8"/>
    <w:rsid w:val="00451149"/>
    <w:rsid w:val="004617E2"/>
    <w:rsid w:val="004655F2"/>
    <w:rsid w:val="00477C4B"/>
    <w:rsid w:val="00493EC0"/>
    <w:rsid w:val="004A0F64"/>
    <w:rsid w:val="004A528B"/>
    <w:rsid w:val="004C2D24"/>
    <w:rsid w:val="004C7A5A"/>
    <w:rsid w:val="004D475D"/>
    <w:rsid w:val="004E1E6B"/>
    <w:rsid w:val="004E5171"/>
    <w:rsid w:val="00503595"/>
    <w:rsid w:val="0052717C"/>
    <w:rsid w:val="00530F68"/>
    <w:rsid w:val="005824E9"/>
    <w:rsid w:val="005A5830"/>
    <w:rsid w:val="005B3AB8"/>
    <w:rsid w:val="005B57B7"/>
    <w:rsid w:val="005B7D8E"/>
    <w:rsid w:val="005D392B"/>
    <w:rsid w:val="005F6BF5"/>
    <w:rsid w:val="005F734B"/>
    <w:rsid w:val="00600253"/>
    <w:rsid w:val="006015D5"/>
    <w:rsid w:val="0062379A"/>
    <w:rsid w:val="006345CC"/>
    <w:rsid w:val="00637CCE"/>
    <w:rsid w:val="0064223F"/>
    <w:rsid w:val="00654B5F"/>
    <w:rsid w:val="0067374C"/>
    <w:rsid w:val="006922AD"/>
    <w:rsid w:val="006A10E8"/>
    <w:rsid w:val="006A5B40"/>
    <w:rsid w:val="006B62CD"/>
    <w:rsid w:val="0072158E"/>
    <w:rsid w:val="0072494D"/>
    <w:rsid w:val="007511C4"/>
    <w:rsid w:val="00752FF5"/>
    <w:rsid w:val="007A5493"/>
    <w:rsid w:val="007A5CDA"/>
    <w:rsid w:val="007D28A1"/>
    <w:rsid w:val="007F6400"/>
    <w:rsid w:val="007F73B9"/>
    <w:rsid w:val="007F77AF"/>
    <w:rsid w:val="00815D76"/>
    <w:rsid w:val="00843A18"/>
    <w:rsid w:val="0089470A"/>
    <w:rsid w:val="00895367"/>
    <w:rsid w:val="008A5A8D"/>
    <w:rsid w:val="008B59B5"/>
    <w:rsid w:val="008B6AD1"/>
    <w:rsid w:val="008F1D59"/>
    <w:rsid w:val="00940470"/>
    <w:rsid w:val="00944A6C"/>
    <w:rsid w:val="00964859"/>
    <w:rsid w:val="00971D14"/>
    <w:rsid w:val="009761B4"/>
    <w:rsid w:val="00976629"/>
    <w:rsid w:val="009A613C"/>
    <w:rsid w:val="009B67C5"/>
    <w:rsid w:val="009D6D2C"/>
    <w:rsid w:val="00A032F4"/>
    <w:rsid w:val="00A114B0"/>
    <w:rsid w:val="00A26334"/>
    <w:rsid w:val="00A40F98"/>
    <w:rsid w:val="00A53013"/>
    <w:rsid w:val="00A568E6"/>
    <w:rsid w:val="00A80B6F"/>
    <w:rsid w:val="00A83C4C"/>
    <w:rsid w:val="00A8512A"/>
    <w:rsid w:val="00A87E21"/>
    <w:rsid w:val="00A923A8"/>
    <w:rsid w:val="00AC6DAE"/>
    <w:rsid w:val="00AE1954"/>
    <w:rsid w:val="00AE3D13"/>
    <w:rsid w:val="00B13040"/>
    <w:rsid w:val="00B5001D"/>
    <w:rsid w:val="00B61678"/>
    <w:rsid w:val="00B75218"/>
    <w:rsid w:val="00B77F9F"/>
    <w:rsid w:val="00B82B3C"/>
    <w:rsid w:val="00B8308F"/>
    <w:rsid w:val="00B83640"/>
    <w:rsid w:val="00B933F7"/>
    <w:rsid w:val="00B971DF"/>
    <w:rsid w:val="00BC13A8"/>
    <w:rsid w:val="00BC3A61"/>
    <w:rsid w:val="00BC7C77"/>
    <w:rsid w:val="00BD0D6B"/>
    <w:rsid w:val="00BE2C00"/>
    <w:rsid w:val="00BF3384"/>
    <w:rsid w:val="00C236E9"/>
    <w:rsid w:val="00CA3163"/>
    <w:rsid w:val="00CD2191"/>
    <w:rsid w:val="00CD4C93"/>
    <w:rsid w:val="00CE75FB"/>
    <w:rsid w:val="00CF790D"/>
    <w:rsid w:val="00D13713"/>
    <w:rsid w:val="00D23D75"/>
    <w:rsid w:val="00D52925"/>
    <w:rsid w:val="00D675BC"/>
    <w:rsid w:val="00D90801"/>
    <w:rsid w:val="00DE63AE"/>
    <w:rsid w:val="00E007DD"/>
    <w:rsid w:val="00E13F15"/>
    <w:rsid w:val="00E264ED"/>
    <w:rsid w:val="00E4763E"/>
    <w:rsid w:val="00E519C3"/>
    <w:rsid w:val="00E5494A"/>
    <w:rsid w:val="00E95107"/>
    <w:rsid w:val="00EB2E2A"/>
    <w:rsid w:val="00EE579E"/>
    <w:rsid w:val="00F04D23"/>
    <w:rsid w:val="00F11C68"/>
    <w:rsid w:val="00F16830"/>
    <w:rsid w:val="00F43885"/>
    <w:rsid w:val="00F70ACA"/>
    <w:rsid w:val="00FB4A53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13C331-6DFC-45DB-8D6C-A7D85C9A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9B6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67C5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477C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3163"/>
    <w:rPr>
      <w:rFonts w:cs="Arial"/>
      <w:b/>
      <w:bCs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693B-3945-4BF7-8785-BDE8919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нс</cp:lastModifiedBy>
  <cp:revision>12</cp:revision>
  <cp:lastPrinted>2016-07-05T06:07:00Z</cp:lastPrinted>
  <dcterms:created xsi:type="dcterms:W3CDTF">2016-06-07T05:47:00Z</dcterms:created>
  <dcterms:modified xsi:type="dcterms:W3CDTF">2016-07-05T06:10:00Z</dcterms:modified>
</cp:coreProperties>
</file>